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707EB0">
        <w:rPr>
          <w:rFonts w:eastAsia="Times New Roman" w:cstheme="minorHAnsi"/>
          <w:b/>
          <w:sz w:val="56"/>
          <w:szCs w:val="44"/>
          <w:lang w:eastAsia="pt-BR"/>
        </w:rPr>
        <w:t>22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543A3">
        <w:rPr>
          <w:rFonts w:eastAsia="Times New Roman" w:cstheme="minorHAnsi"/>
          <w:b/>
          <w:sz w:val="44"/>
          <w:szCs w:val="44"/>
          <w:lang w:eastAsia="pt-BR"/>
        </w:rPr>
        <w:t>331</w:t>
      </w:r>
      <w:r w:rsidR="005578C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147BF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Ajudante de farmácia, trabalhar das 15h 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lmoxarife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pontador de obras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lastRenderedPageBreak/>
        <w:t>Assistente Administrativo, tenha curso superior em qualquer área, tenha disponibilidade para viagens, que tenha veículo próprio, tenha notebook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ssistente administrativo de obras,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D6961" w:rsidRDefault="005D696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BD60C5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7580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0B60CD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 – 05 vagas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Pr="000B60CD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8A1B05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adeiro que tenha noção na fabricação de pães, biscoitos, bolos, salário + extras, horário de trabalho (sobre escalas). Colaborador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, auxiliar na instalação, na manutenção corretiva e preventiva dos equipamentos de refrigeração e climatização, familiaridade com as ferramentas e equipamentos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utilizados na manutenção, ensino médio completo. Colaborador – 01 vaga</w:t>
      </w:r>
    </w:p>
    <w:p w:rsidR="008801FF" w:rsidRPr="000B60CD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5163DD" w:rsidRDefault="005163D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F22BB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85C07" w:rsidRDefault="00885C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F45BB">
        <w:rPr>
          <w:rFonts w:eastAsia="Times New Roman" w:cstheme="minorHAnsi"/>
          <w:b/>
          <w:sz w:val="44"/>
          <w:szCs w:val="44"/>
          <w:lang w:eastAsia="pt-BR"/>
        </w:rPr>
        <w:t>Camareiro para trabalhar em hotel, de preferência morar perto do hotel (Bairro JK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lastRenderedPageBreak/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Default="008C49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tecnólogo ou superior completo em administração, engenharia, logística ou afins, 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B41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 xml:space="preserve">specialidades desejadas: Ortodontia, Implantodontia, Endodontia, Periodontia, Prótese, Clínica Geral, Orçamentista, etc. Estrutura completa,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lastRenderedPageBreak/>
        <w:t>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bookmarkStart w:id="0" w:name="_GoBack"/>
      <w:bookmarkEnd w:id="0"/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C2C77" w:rsidRDefault="009C2C7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El</w:t>
      </w:r>
      <w:r>
        <w:rPr>
          <w:rFonts w:eastAsia="Times New Roman" w:cstheme="minorHAnsi"/>
          <w:b/>
          <w:sz w:val="44"/>
          <w:szCs w:val="44"/>
          <w:lang w:eastAsia="pt-BR"/>
        </w:rPr>
        <w:t>etricista auxiliar automotivo, t</w:t>
      </w:r>
      <w:r w:rsidRPr="00F52A67">
        <w:rPr>
          <w:rFonts w:eastAsia="Times New Roman" w:cstheme="minorHAnsi"/>
          <w:b/>
          <w:sz w:val="44"/>
          <w:szCs w:val="44"/>
          <w:lang w:eastAsia="pt-BR"/>
        </w:rPr>
        <w:t>er experiência comprovad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>
        <w:rPr>
          <w:rFonts w:eastAsia="Times New Roman" w:cstheme="minorHAnsi"/>
          <w:b/>
          <w:sz w:val="44"/>
          <w:szCs w:val="44"/>
          <w:lang w:eastAsia="pt-BR"/>
        </w:rPr>
        <w:t>doméstica, limpar e passar (Bairro M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, passar e cozinhar (Centr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ngenheiro civil com experiência na carteira de trabalh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informática básica,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 vaga destinada a atividades exercidas em canteiros de obras 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gmento da construção civil, Catalão, O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uvido</w:t>
      </w:r>
      <w:r>
        <w:rPr>
          <w:rFonts w:eastAsia="Times New Roman" w:cstheme="minorHAnsi"/>
          <w:b/>
          <w:sz w:val="44"/>
          <w:szCs w:val="44"/>
          <w:lang w:eastAsia="pt-BR"/>
        </w:rPr>
        <w:t>r e Três Ranchos. C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>Estoquista com experiência em rotinas logística, ensino médio completo, separação/conferencia de mercadorias, organização/controle de estoqu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lastRenderedPageBreak/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Pr="00132D9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 xml:space="preserve">Marceneiro de móveis com 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 xml:space="preserve">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Mecânico de automóvel, Experiê</w:t>
      </w:r>
      <w:r>
        <w:rPr>
          <w:rFonts w:eastAsia="Times New Roman" w:cstheme="minorHAnsi"/>
          <w:b/>
          <w:sz w:val="44"/>
          <w:szCs w:val="44"/>
          <w:lang w:eastAsia="pt-BR"/>
        </w:rPr>
        <w:t>ncia com mecânica de veículos, ensino médio completo, CNH “B” c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82A45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82A45">
        <w:rPr>
          <w:rFonts w:eastAsia="Times New Roman" w:cstheme="minorHAnsi"/>
          <w:b/>
          <w:sz w:val="44"/>
          <w:szCs w:val="44"/>
          <w:lang w:eastAsia="pt-BR"/>
        </w:rPr>
        <w:t>Mecânico de refrigeração, realizar a instalação, manutenção corretiva e preventiva em equipamentos de refrigeração e climatização, experiência comprovada na CTPS, desejável formação técnic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Me</w:t>
      </w:r>
      <w:r>
        <w:rPr>
          <w:rFonts w:eastAsia="Times New Roman" w:cstheme="minorHAnsi"/>
          <w:b/>
          <w:sz w:val="44"/>
          <w:szCs w:val="44"/>
          <w:lang w:eastAsia="pt-BR"/>
        </w:rPr>
        <w:t>cânico diesel (maquinas pesado),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 xml:space="preserve"> experiência na área de mecânic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P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</w:t>
      </w:r>
      <w:r>
        <w:rPr>
          <w:rFonts w:eastAsia="Times New Roman" w:cstheme="minorHAnsi"/>
          <w:b/>
          <w:sz w:val="44"/>
          <w:szCs w:val="44"/>
          <w:lang w:eastAsia="pt-BR"/>
        </w:rPr>
        <w:t>te de Passageiros. benefícios: s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Pr="0080122B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função,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trabalhar das 07h às 11h e do 12:30</w:t>
      </w:r>
      <w:r>
        <w:rPr>
          <w:rFonts w:eastAsia="Times New Roman" w:cstheme="minorHAnsi"/>
          <w:b/>
          <w:sz w:val="44"/>
          <w:szCs w:val="44"/>
          <w:lang w:eastAsia="pt-BR"/>
        </w:rPr>
        <w:t>h as 16h:30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2B68" w:rsidRDefault="00CD2B6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 g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>
        <w:rPr>
          <w:rFonts w:eastAsia="Times New Roman" w:cstheme="minorHAnsi"/>
          <w:b/>
          <w:sz w:val="44"/>
          <w:szCs w:val="44"/>
          <w:lang w:eastAsia="pt-BR"/>
        </w:rPr>
        <w:t>trabalha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 10:00</w:t>
      </w:r>
      <w:r>
        <w:rPr>
          <w:rFonts w:eastAsia="Times New Roman" w:cstheme="minorHAnsi"/>
          <w:b/>
          <w:sz w:val="44"/>
          <w:szCs w:val="44"/>
          <w:lang w:eastAsia="pt-BR"/>
        </w:rPr>
        <w:t>h – 19:00h de segunda a sexta, s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aos domingos 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lastRenderedPageBreak/>
        <w:t>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Pr="005163DD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916E31" w:rsidRPr="000B60CD" w:rsidRDefault="00916E3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loja, atendimento ao cliente, embalar compras, organizar os carrinhos de compras no estacionamento, trabalhar das 13h às 22h com 1h:40 de intervalo, escala 6x1. Colaboradores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para trabalhar na usina hidrelétrica em Davinópolis, precisa ter CNH "B", transporte todos os dias, café da manhã e almoço no local, salário r$1800,00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lastRenderedPageBreak/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Pr="000B60CD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373742" w:rsidRPr="000B60CD" w:rsidRDefault="0037374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ralheiro com experiência. Colaborador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 xml:space="preserve">Técnico em segurança do trabalho com 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 xml:space="preserve"> na CTPS, 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vagas são destinadas a atividades exercidas em canteiros de obras no segmento da construção civil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2F1819" w:rsidRPr="000B60CD" w:rsidRDefault="002F18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que tenha referência e facilidade para atender o público. Colaboradora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a interno, queremos uma vendedora com experiência na carteira de preferência, que tenha uma boa relação com clientes, que seja organizada e comunicativ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Pr="000B60CD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02" w:rsidRDefault="004F7D02" w:rsidP="004C7382">
      <w:pPr>
        <w:spacing w:after="0" w:line="240" w:lineRule="auto"/>
      </w:pPr>
      <w:r>
        <w:separator/>
      </w:r>
    </w:p>
  </w:endnote>
  <w:endnote w:type="continuationSeparator" w:id="0">
    <w:p w:rsidR="004F7D02" w:rsidRDefault="004F7D0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02" w:rsidRDefault="004F7D02" w:rsidP="004C7382">
      <w:pPr>
        <w:spacing w:after="0" w:line="240" w:lineRule="auto"/>
      </w:pPr>
      <w:r>
        <w:separator/>
      </w:r>
    </w:p>
  </w:footnote>
  <w:footnote w:type="continuationSeparator" w:id="0">
    <w:p w:rsidR="004F7D02" w:rsidRDefault="004F7D0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A7D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C824-5175-4773-8EA3-6DBC301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3</TotalTime>
  <Pages>11</Pages>
  <Words>2060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28</cp:revision>
  <cp:lastPrinted>2025-05-19T18:21:00Z</cp:lastPrinted>
  <dcterms:created xsi:type="dcterms:W3CDTF">2025-01-13T18:01:00Z</dcterms:created>
  <dcterms:modified xsi:type="dcterms:W3CDTF">2025-05-21T18:45:00Z</dcterms:modified>
</cp:coreProperties>
</file>